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416012" w14:textId="2B72622A" w:rsidR="002D1EB7" w:rsidRPr="00C965B1" w:rsidRDefault="002D1EB7" w:rsidP="00C96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i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C965B1" w:rsidRPr="00C965B1">
        <w:rPr>
          <w:rFonts w:asciiTheme="minorHAnsi" w:eastAsia="Arial" w:hAnsiTheme="minorHAnsi" w:cstheme="minorHAnsi"/>
          <w:b/>
          <w:bCs/>
          <w:iCs/>
          <w:sz w:val="20"/>
          <w:szCs w:val="20"/>
        </w:rPr>
        <w:t xml:space="preserve">„Snížení energetické náročnosti </w:t>
      </w:r>
      <w:proofErr w:type="spellStart"/>
      <w:r w:rsidR="00C965B1" w:rsidRPr="00C965B1">
        <w:rPr>
          <w:rFonts w:asciiTheme="minorHAnsi" w:eastAsia="Arial" w:hAnsiTheme="minorHAnsi" w:cstheme="minorHAnsi"/>
          <w:b/>
          <w:bCs/>
          <w:iCs/>
          <w:sz w:val="20"/>
          <w:szCs w:val="20"/>
        </w:rPr>
        <w:t>gastroprovozu</w:t>
      </w:r>
      <w:proofErr w:type="spellEnd"/>
      <w:r w:rsidR="00C965B1" w:rsidRPr="00C965B1">
        <w:rPr>
          <w:rFonts w:asciiTheme="minorHAnsi" w:eastAsia="Arial" w:hAnsiTheme="minorHAnsi" w:cstheme="minorHAnsi"/>
          <w:b/>
          <w:bCs/>
          <w:iCs/>
          <w:sz w:val="20"/>
          <w:szCs w:val="20"/>
        </w:rPr>
        <w:t xml:space="preserve"> – Základní škola a Mateřská škola Dolní Loučky“ – stavební práce </w:t>
      </w: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48EF873" w14:textId="77777777" w:rsidR="005C72CF" w:rsidRDefault="005C72C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300F8016" w14:textId="4CC4CA3A" w:rsidR="002D1EB7" w:rsidRPr="00960FDF" w:rsidRDefault="005C72C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Část veřejné zakázky: Část 1 – Stavební práce</w:t>
      </w: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Jméno a funkce osoby oprávněné zastupovat účastníka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B17E84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1873" w14:textId="77777777" w:rsidR="00F85D77" w:rsidRDefault="00F85D77" w:rsidP="00072B20">
      <w:r>
        <w:separator/>
      </w:r>
    </w:p>
  </w:endnote>
  <w:endnote w:type="continuationSeparator" w:id="0">
    <w:p w14:paraId="20953440" w14:textId="77777777" w:rsidR="00F85D77" w:rsidRDefault="00F85D7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5C03" w14:textId="77777777" w:rsidR="00F85D77" w:rsidRDefault="00F85D77" w:rsidP="00072B20">
      <w:r>
        <w:separator/>
      </w:r>
    </w:p>
  </w:footnote>
  <w:footnote w:type="continuationSeparator" w:id="0">
    <w:p w14:paraId="2A4B3401" w14:textId="77777777" w:rsidR="00F85D77" w:rsidRDefault="00F85D77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0D6C" w14:textId="31E2F8F6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 xml:space="preserve">Příloha č. 5 </w:t>
    </w:r>
    <w:r w:rsidR="005C72CF">
      <w:rPr>
        <w:rFonts w:ascii="Calibri" w:hAnsi="Calibri" w:cs="Cambria"/>
        <w:b/>
        <w:bCs/>
        <w:kern w:val="1"/>
        <w:lang w:eastAsia="ar-SA"/>
      </w:rPr>
      <w:t>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A0FB5"/>
    <w:rsid w:val="000D4315"/>
    <w:rsid w:val="000D75F3"/>
    <w:rsid w:val="001538D7"/>
    <w:rsid w:val="0017021B"/>
    <w:rsid w:val="001864CB"/>
    <w:rsid w:val="001A72A9"/>
    <w:rsid w:val="001C1EB1"/>
    <w:rsid w:val="001D2D1A"/>
    <w:rsid w:val="001F0F29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04DD4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84D8D"/>
    <w:rsid w:val="004A242C"/>
    <w:rsid w:val="0055195B"/>
    <w:rsid w:val="00557F10"/>
    <w:rsid w:val="005C72CF"/>
    <w:rsid w:val="005E73E6"/>
    <w:rsid w:val="006249AA"/>
    <w:rsid w:val="00634B36"/>
    <w:rsid w:val="00640873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7E74A0"/>
    <w:rsid w:val="0081070D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9E40B6"/>
    <w:rsid w:val="00A2524D"/>
    <w:rsid w:val="00AB7132"/>
    <w:rsid w:val="00AC1D6B"/>
    <w:rsid w:val="00B04742"/>
    <w:rsid w:val="00B17E84"/>
    <w:rsid w:val="00B53352"/>
    <w:rsid w:val="00B65725"/>
    <w:rsid w:val="00B75793"/>
    <w:rsid w:val="00BC34F6"/>
    <w:rsid w:val="00C261D7"/>
    <w:rsid w:val="00C56028"/>
    <w:rsid w:val="00C7449F"/>
    <w:rsid w:val="00C77C05"/>
    <w:rsid w:val="00C965B1"/>
    <w:rsid w:val="00CB1441"/>
    <w:rsid w:val="00CB3B39"/>
    <w:rsid w:val="00CF289D"/>
    <w:rsid w:val="00D42621"/>
    <w:rsid w:val="00D527A4"/>
    <w:rsid w:val="00D612EB"/>
    <w:rsid w:val="00D66D21"/>
    <w:rsid w:val="00DA07FF"/>
    <w:rsid w:val="00DA638B"/>
    <w:rsid w:val="00DB16F2"/>
    <w:rsid w:val="00DC6597"/>
    <w:rsid w:val="00DD0B71"/>
    <w:rsid w:val="00DF524B"/>
    <w:rsid w:val="00E14076"/>
    <w:rsid w:val="00E85C87"/>
    <w:rsid w:val="00E93B2E"/>
    <w:rsid w:val="00EA4ACB"/>
    <w:rsid w:val="00EB2C8B"/>
    <w:rsid w:val="00EC386D"/>
    <w:rsid w:val="00F2112A"/>
    <w:rsid w:val="00F649B0"/>
    <w:rsid w:val="00F82343"/>
    <w:rsid w:val="00F85D77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chovankova</cp:lastModifiedBy>
  <cp:revision>23</cp:revision>
  <dcterms:created xsi:type="dcterms:W3CDTF">2023-10-31T13:27:00Z</dcterms:created>
  <dcterms:modified xsi:type="dcterms:W3CDTF">2025-03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